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9A515D" w:rsidRPr="009A515D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A515D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A515D" w:rsidRDefault="000B28DC" w:rsidP="00920C8B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9A515D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495529" w:rsidRPr="009A515D">
              <w:rPr>
                <w:rFonts w:ascii="Times New Roman" w:eastAsia="Times New Roman" w:hAnsi="Times New Roman"/>
                <w:lang w:eastAsia="ru-RU"/>
              </w:rPr>
              <w:t>Почтовая, д. 48</w:t>
            </w:r>
          </w:p>
        </w:tc>
      </w:tr>
      <w:tr w:rsidR="009A515D" w:rsidRPr="009A515D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A515D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9A515D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9A515D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9A515D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9A515D" w:rsidRPr="009A515D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9A515D" w:rsidRDefault="001B5685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4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1B5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1B568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3</w:t>
            </w:r>
          </w:p>
        </w:tc>
      </w:tr>
    </w:tbl>
    <w:p w:rsidR="000717AD" w:rsidRPr="009A515D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9A515D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9A515D" w:rsidRPr="009A515D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A515D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1B5685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lang w:eastAsia="ru-RU"/>
              </w:rPr>
              <w:t>20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1B5685">
              <w:rPr>
                <w:rFonts w:ascii="Times New Roman" w:eastAsia="Times New Roman" w:hAnsi="Times New Roman"/>
                <w:lang w:eastAsia="ru-RU"/>
              </w:rPr>
              <w:t>63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1B5685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1B5685">
              <w:rPr>
                <w:rFonts w:ascii="Times New Roman" w:eastAsia="Times New Roman" w:hAnsi="Times New Roman"/>
                <w:lang w:eastAsia="ru-RU"/>
              </w:rPr>
              <w:t>11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1B5685">
              <w:rPr>
                <w:rFonts w:ascii="Times New Roman" w:eastAsia="Times New Roman" w:hAnsi="Times New Roman"/>
                <w:lang w:eastAsia="ru-RU"/>
              </w:rPr>
              <w:t>88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1B5685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b/>
                <w:lang w:eastAsia="ru-RU"/>
              </w:rPr>
              <w:t>97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1B5685">
              <w:rPr>
                <w:rFonts w:ascii="Times New Roman" w:eastAsia="Times New Roman" w:hAnsi="Times New Roman"/>
                <w:b/>
                <w:lang w:eastAsia="ru-RU"/>
              </w:rPr>
              <w:t>33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1B5685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lang w:eastAsia="ru-RU"/>
              </w:rPr>
              <w:t>826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1B5685">
              <w:rPr>
                <w:rFonts w:ascii="Times New Roman" w:eastAsia="Times New Roman" w:hAnsi="Times New Roman"/>
                <w:lang w:eastAsia="ru-RU"/>
              </w:rPr>
              <w:t>79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2905D3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905D3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2905D3">
              <w:rPr>
                <w:rFonts w:ascii="Times New Roman" w:eastAsia="Times New Roman" w:hAnsi="Times New Roman"/>
                <w:lang w:eastAsia="ru-RU"/>
              </w:rPr>
              <w:t>68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1B5685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B5685">
              <w:rPr>
                <w:rFonts w:ascii="Times New Roman" w:eastAsia="Times New Roman" w:hAnsi="Times New Roman"/>
                <w:lang w:eastAsia="ru-RU"/>
              </w:rPr>
              <w:t>27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1B5685">
              <w:rPr>
                <w:rFonts w:ascii="Times New Roman" w:eastAsia="Times New Roman" w:hAnsi="Times New Roman"/>
                <w:lang w:eastAsia="ru-RU"/>
              </w:rPr>
              <w:t>70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1B5685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b/>
                <w:lang w:eastAsia="ru-RU"/>
              </w:rPr>
              <w:t>1 00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1B5685">
              <w:rPr>
                <w:rFonts w:ascii="Times New Roman" w:eastAsia="Times New Roman" w:hAnsi="Times New Roman"/>
                <w:b/>
                <w:lang w:eastAsia="ru-RU"/>
              </w:rPr>
              <w:t>01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1B568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B5685">
              <w:rPr>
                <w:rFonts w:ascii="Times New Roman" w:eastAsia="Times New Roman" w:hAnsi="Times New Roman"/>
                <w:lang w:eastAsia="ru-RU"/>
              </w:rPr>
              <w:t>98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1B5685">
              <w:rPr>
                <w:rFonts w:ascii="Times New Roman" w:eastAsia="Times New Roman" w:hAnsi="Times New Roman"/>
                <w:lang w:eastAsia="ru-RU"/>
              </w:rPr>
              <w:t>6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1B568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B5685">
              <w:rPr>
                <w:rFonts w:ascii="Times New Roman" w:eastAsia="Times New Roman" w:hAnsi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1B5685">
              <w:rPr>
                <w:rFonts w:ascii="Times New Roman" w:eastAsia="Times New Roman" w:hAnsi="Times New Roman"/>
                <w:lang w:eastAsia="ru-RU"/>
              </w:rPr>
              <w:t>38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9A515D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9A515D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1B5685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b/>
                <w:lang w:eastAsia="ru-RU"/>
              </w:rPr>
              <w:t>1 21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1B5685">
              <w:rPr>
                <w:rFonts w:ascii="Times New Roman" w:eastAsia="Times New Roman" w:hAnsi="Times New Roman"/>
                <w:b/>
                <w:lang w:eastAsia="ru-RU"/>
              </w:rPr>
              <w:t>64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1B5685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1B5685">
              <w:rPr>
                <w:rFonts w:ascii="Times New Roman" w:eastAsia="Times New Roman" w:hAnsi="Times New Roman"/>
                <w:lang w:eastAsia="ru-RU"/>
              </w:rPr>
              <w:t>45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1B5685">
              <w:rPr>
                <w:rFonts w:ascii="Times New Roman" w:eastAsia="Times New Roman" w:hAnsi="Times New Roman"/>
                <w:lang w:eastAsia="ru-RU"/>
              </w:rPr>
              <w:t>66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1B5685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lang w:eastAsia="ru-RU"/>
              </w:rPr>
              <w:t>9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1B5685">
              <w:rPr>
                <w:rFonts w:ascii="Times New Roman" w:eastAsia="Times New Roman" w:hAnsi="Times New Roman"/>
                <w:lang w:eastAsia="ru-RU"/>
              </w:rPr>
              <w:t>21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9A515D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9A515D" w:rsidRDefault="00CF28D2">
      <w:pPr>
        <w:rPr>
          <w:rFonts w:ascii="Times New Roman" w:eastAsia="Times New Roman" w:hAnsi="Times New Roman"/>
          <w:b/>
          <w:lang w:eastAsia="ru-RU"/>
        </w:rPr>
      </w:pPr>
      <w:r w:rsidRPr="009A515D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9A515D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9A515D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9A515D" w:rsidRPr="009A515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9A515D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9A515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9A515D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9A515D" w:rsidRPr="009A515D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1B5685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1B5685">
              <w:rPr>
                <w:rFonts w:ascii="Times New Roman" w:eastAsia="Times New Roman" w:hAnsi="Times New Roman"/>
                <w:b/>
                <w:lang w:eastAsia="ru-RU"/>
              </w:rPr>
              <w:t>211 875,9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9A515D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9A515D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515D" w:rsidRPr="009A515D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9A515D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1B5685" w:rsidP="00F864AF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4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9A515D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9A515D" w:rsidRPr="009A515D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1B5685" w:rsidP="00920C8B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1B5685">
              <w:rPr>
                <w:rFonts w:ascii="Times New Roman" w:eastAsia="Times New Roman" w:hAnsi="Times New Roman"/>
                <w:b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1B5685">
              <w:rPr>
                <w:rFonts w:ascii="Times New Roman" w:eastAsia="Times New Roman" w:hAnsi="Times New Roman"/>
                <w:b/>
                <w:lang w:eastAsia="ru-RU"/>
              </w:rPr>
              <w:t>31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9A515D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9A515D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515D" w:rsidRPr="009A515D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9A515D" w:rsidRPr="009A515D" w:rsidTr="00495529">
        <w:trPr>
          <w:trHeight w:val="42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1B5685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</w:t>
            </w: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рметизация примыкания балкон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1B5685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495529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A515D" w:rsidRPr="009A515D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 (доставка песк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2 руб.</w:t>
            </w:r>
          </w:p>
        </w:tc>
      </w:tr>
      <w:tr w:rsidR="009A515D" w:rsidRPr="009A515D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1B5685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8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495529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A515D" w:rsidRPr="009A515D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1B5685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495529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495529" w:rsidRPr="009A515D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495529" w:rsidP="0049552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9" w:rsidRPr="009A515D" w:rsidRDefault="001B5685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495529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9A515D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9A515D" w:rsidRPr="009A515D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1B5685" w:rsidP="00733024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1B5685">
              <w:rPr>
                <w:rFonts w:ascii="Times New Roman" w:eastAsia="Times New Roman" w:hAnsi="Times New Roman"/>
                <w:b/>
                <w:lang w:eastAsia="ru-RU"/>
              </w:rPr>
              <w:t>11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1B5685">
              <w:rPr>
                <w:rFonts w:ascii="Times New Roman" w:eastAsia="Times New Roman" w:hAnsi="Times New Roman"/>
                <w:b/>
                <w:lang w:eastAsia="ru-RU"/>
              </w:rPr>
              <w:t>39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9A515D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9A515D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9A515D" w:rsidRPr="009A515D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515D" w:rsidRPr="009A515D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9A515D" w:rsidRPr="009A515D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C0642D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A515D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1B5685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533075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9A515D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9A515D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9A515D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5" w:rsidRPr="009A515D" w:rsidRDefault="001B5685" w:rsidP="00F864A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7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533075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1B568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533075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533075" w:rsidP="00533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5" w:rsidRPr="009A515D" w:rsidRDefault="001B5685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533075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9A515D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9A515D" w:rsidRPr="009A515D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1B5685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b/>
                <w:lang w:eastAsia="ru-RU"/>
              </w:rPr>
              <w:t>19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1B5685">
              <w:rPr>
                <w:rFonts w:ascii="Times New Roman" w:eastAsia="Times New Roman" w:hAnsi="Times New Roman"/>
                <w:b/>
                <w:lang w:eastAsia="ru-RU"/>
              </w:rPr>
              <w:t>99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9A515D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515D" w:rsidRPr="009A515D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9A515D" w:rsidRPr="009A515D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1B568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1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137663" w:rsidRPr="009A515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9A515D" w:rsidRDefault="00137663" w:rsidP="0013766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9A515D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9A515D" w:rsidRDefault="00137663" w:rsidP="0013766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63" w:rsidRPr="009A515D" w:rsidRDefault="001B5685" w:rsidP="00F864A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13766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9A515D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9A515D" w:rsidRPr="009A515D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1B5685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b/>
                <w:lang w:eastAsia="ru-RU"/>
              </w:rPr>
              <w:t>17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1B5685">
              <w:rPr>
                <w:rFonts w:ascii="Times New Roman" w:eastAsia="Times New Roman" w:hAnsi="Times New Roman"/>
                <w:b/>
                <w:lang w:eastAsia="ru-RU"/>
              </w:rPr>
              <w:t>39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9A515D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A515D" w:rsidRPr="009A515D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9A515D" w:rsidRPr="009A515D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9A515D" w:rsidRDefault="001B5685" w:rsidP="0049552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1B5685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1B5685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1B5685" w:rsidP="0053307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9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1B5685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5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9A515D" w:rsidRPr="009A515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9A515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9A515D" w:rsidRDefault="001B5685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B56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7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9A515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0717AD" w:rsidRPr="009A515D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9A515D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9A515D" w:rsidRPr="009A515D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A515D" w:rsidRPr="009A515D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9A515D" w:rsidRPr="009A515D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9A515D" w:rsidRPr="009A515D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9A515D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9A515D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9A515D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9A515D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A515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A515D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A515D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A515D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A515D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A515D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9A515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9A515D" w:rsidRPr="009A515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9A5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9A515D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9A515D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9A515D" w:rsidRPr="009A515D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9A515D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A515D" w:rsidRPr="009A515D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A515D" w:rsidRPr="009A515D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A515D" w:rsidRPr="009A515D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9A515D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9A515D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9A515D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9A515D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9A515D" w:rsidRPr="009A515D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A515D" w:rsidRPr="009A515D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57359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717AD" w:rsidRPr="009A515D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9A515D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9A515D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9A515D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515D" w:rsidRDefault="0042765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515</w:t>
            </w:r>
            <w:r w:rsidR="00CF6884" w:rsidRPr="009A51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9A515D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9A515D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9A515D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9A515D" w:rsidRDefault="002A486E"/>
    <w:sectPr w:rsidR="002A486E" w:rsidRPr="009A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04284"/>
    <w:rsid w:val="00133335"/>
    <w:rsid w:val="00137663"/>
    <w:rsid w:val="00156038"/>
    <w:rsid w:val="001B5685"/>
    <w:rsid w:val="00203E92"/>
    <w:rsid w:val="00241B58"/>
    <w:rsid w:val="002905D3"/>
    <w:rsid w:val="002A486E"/>
    <w:rsid w:val="002B02BA"/>
    <w:rsid w:val="002D0296"/>
    <w:rsid w:val="002E7C48"/>
    <w:rsid w:val="00301629"/>
    <w:rsid w:val="00336871"/>
    <w:rsid w:val="0034086F"/>
    <w:rsid w:val="003B5E68"/>
    <w:rsid w:val="0042765C"/>
    <w:rsid w:val="00482A58"/>
    <w:rsid w:val="00494B54"/>
    <w:rsid w:val="00495529"/>
    <w:rsid w:val="00515F1D"/>
    <w:rsid w:val="005219A5"/>
    <w:rsid w:val="00533075"/>
    <w:rsid w:val="005407A1"/>
    <w:rsid w:val="00573594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60824"/>
    <w:rsid w:val="007E04D9"/>
    <w:rsid w:val="008360DE"/>
    <w:rsid w:val="00840032"/>
    <w:rsid w:val="0087388C"/>
    <w:rsid w:val="008A011C"/>
    <w:rsid w:val="00920C8B"/>
    <w:rsid w:val="009349FB"/>
    <w:rsid w:val="009A515D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0642D"/>
    <w:rsid w:val="00C269DA"/>
    <w:rsid w:val="00C42465"/>
    <w:rsid w:val="00C42D5D"/>
    <w:rsid w:val="00C542D6"/>
    <w:rsid w:val="00C77D98"/>
    <w:rsid w:val="00CB1D99"/>
    <w:rsid w:val="00CF01DC"/>
    <w:rsid w:val="00CF28D2"/>
    <w:rsid w:val="00CF6884"/>
    <w:rsid w:val="00D31362"/>
    <w:rsid w:val="00D3597C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045FA"/>
    <w:rsid w:val="00F712A5"/>
    <w:rsid w:val="00F8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58FA-CAED-4B12-8BF6-213FC219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83</cp:revision>
  <cp:lastPrinted>2018-05-25T07:29:00Z</cp:lastPrinted>
  <dcterms:created xsi:type="dcterms:W3CDTF">2018-05-25T06:38:00Z</dcterms:created>
  <dcterms:modified xsi:type="dcterms:W3CDTF">2024-03-28T05:17:00Z</dcterms:modified>
</cp:coreProperties>
</file>